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D2" w:rsidRDefault="002F59D2" w:rsidP="002F59D2">
      <w:pPr>
        <w:spacing w:after="0" w:line="240" w:lineRule="auto"/>
        <w:jc w:val="center"/>
        <w:rPr>
          <w:rFonts w:asciiTheme="minorHAnsi" w:eastAsiaTheme="minorHAnsi" w:hAnsiTheme="minorHAnsi" w:cstheme="minorHAnsi"/>
          <w:bCs/>
          <w:color w:val="auto"/>
          <w:szCs w:val="22"/>
        </w:rPr>
      </w:pPr>
    </w:p>
    <w:p w:rsidR="002F59D2" w:rsidRDefault="009F0DBE" w:rsidP="002F59D2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Załącznik nr 4</w:t>
      </w:r>
    </w:p>
    <w:p w:rsidR="002F59D2" w:rsidRDefault="002F59D2" w:rsidP="002F59D2">
      <w:pPr>
        <w:spacing w:after="0"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>do zaproszenia do s</w:t>
      </w:r>
      <w:r w:rsidR="00C069D0">
        <w:rPr>
          <w:rFonts w:cstheme="minorHAnsi"/>
          <w:bCs/>
        </w:rPr>
        <w:t xml:space="preserve">kładania ofert z dnia 1.12. </w:t>
      </w:r>
      <w:r w:rsidR="0078313E">
        <w:rPr>
          <w:rFonts w:cstheme="minorHAnsi"/>
          <w:bCs/>
        </w:rPr>
        <w:t>2023</w:t>
      </w:r>
      <w:r>
        <w:rPr>
          <w:rFonts w:cstheme="minorHAnsi"/>
          <w:bCs/>
        </w:rPr>
        <w:t xml:space="preserve"> r. na zadanie pn.</w:t>
      </w:r>
    </w:p>
    <w:p w:rsidR="0078313E" w:rsidRDefault="0078313E" w:rsidP="0078313E">
      <w:pPr>
        <w:pStyle w:val="Akapitzlist"/>
        <w:tabs>
          <w:tab w:val="left" w:pos="284"/>
        </w:tabs>
        <w:spacing w:after="0" w:line="23" w:lineRule="atLeast"/>
        <w:ind w:left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„Organizacja kursu praktycznej nauki jazdy pojazdem mechanicznym kat B – w zakresie </w:t>
      </w:r>
      <w:r w:rsidR="00A639C4">
        <w:rPr>
          <w:rFonts w:cs="Calibri"/>
          <w:b/>
          <w:bCs/>
        </w:rPr>
        <w:t xml:space="preserve">wynajmu samochodów osobowych i </w:t>
      </w:r>
      <w:r>
        <w:rPr>
          <w:rFonts w:cs="Calibri"/>
          <w:b/>
          <w:bCs/>
        </w:rPr>
        <w:t xml:space="preserve">udostępnienia placu manewrowego oraz </w:t>
      </w:r>
      <w:r>
        <w:rPr>
          <w:rFonts w:cs="Calibri"/>
        </w:rPr>
        <w:t xml:space="preserve"> </w:t>
      </w:r>
      <w:r>
        <w:rPr>
          <w:rFonts w:cs="Calibri"/>
          <w:b/>
        </w:rPr>
        <w:t>przeprowadzenia badań lekarskich i szkolenia z zakresu pierwszej pomocy</w:t>
      </w:r>
      <w:r>
        <w:rPr>
          <w:rFonts w:cs="Calibri"/>
          <w:b/>
          <w:bCs/>
        </w:rPr>
        <w:t>”</w:t>
      </w:r>
    </w:p>
    <w:p w:rsidR="0078313E" w:rsidRDefault="0078313E" w:rsidP="002F59D2">
      <w:pPr>
        <w:spacing w:after="0" w:line="240" w:lineRule="auto"/>
        <w:jc w:val="center"/>
        <w:rPr>
          <w:rFonts w:cstheme="minorHAnsi"/>
          <w:bCs/>
        </w:rPr>
      </w:pPr>
    </w:p>
    <w:p w:rsidR="002F59D2" w:rsidRDefault="002F59D2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5116A" w:rsidRPr="0078313E" w:rsidRDefault="00792D76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mowa nr …….. </w:t>
      </w:r>
    </w:p>
    <w:p w:rsidR="00D3609C" w:rsidRPr="0038450F" w:rsidRDefault="00D3609C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D62DDA" w:rsidRDefault="0075116A" w:rsidP="00127249">
      <w:pPr>
        <w:spacing w:after="0" w:line="23" w:lineRule="atLeast"/>
        <w:rPr>
          <w:rFonts w:asciiTheme="minorHAnsi" w:hAnsiTheme="minorHAnsi" w:cstheme="minorHAnsi"/>
          <w:color w:val="auto"/>
          <w:szCs w:val="22"/>
        </w:rPr>
      </w:pPr>
      <w:r w:rsidRPr="0038450F">
        <w:rPr>
          <w:rFonts w:asciiTheme="minorHAnsi" w:hAnsiTheme="minorHAnsi" w:cstheme="minorHAnsi"/>
          <w:color w:val="auto"/>
          <w:szCs w:val="22"/>
        </w:rPr>
        <w:t>zawarta w dniu ……</w:t>
      </w:r>
      <w:r w:rsidR="000F166B" w:rsidRPr="0038450F">
        <w:rPr>
          <w:rFonts w:asciiTheme="minorHAnsi" w:hAnsiTheme="minorHAnsi" w:cstheme="minorHAnsi"/>
          <w:color w:val="auto"/>
          <w:szCs w:val="22"/>
        </w:rPr>
        <w:t>……………</w:t>
      </w:r>
      <w:r w:rsidR="0078313E">
        <w:rPr>
          <w:rFonts w:asciiTheme="minorHAnsi" w:hAnsiTheme="minorHAnsi" w:cstheme="minorHAnsi"/>
          <w:color w:val="auto"/>
          <w:szCs w:val="22"/>
        </w:rPr>
        <w:t>…….</w:t>
      </w:r>
      <w:r w:rsidRPr="0038450F">
        <w:rPr>
          <w:rFonts w:asciiTheme="minorHAnsi" w:hAnsiTheme="minorHAnsi" w:cstheme="minorHAnsi"/>
          <w:color w:val="auto"/>
          <w:szCs w:val="22"/>
        </w:rPr>
        <w:t>pomiędzy</w:t>
      </w:r>
      <w:r w:rsidR="00D62DDA" w:rsidRPr="0038450F">
        <w:rPr>
          <w:rFonts w:asciiTheme="minorHAnsi" w:hAnsiTheme="minorHAnsi" w:cstheme="minorHAnsi"/>
          <w:color w:val="auto"/>
          <w:szCs w:val="22"/>
        </w:rPr>
        <w:t>:</w:t>
      </w:r>
    </w:p>
    <w:p w:rsidR="00792D76" w:rsidRDefault="00792D76" w:rsidP="00127249">
      <w:pPr>
        <w:spacing w:after="0" w:line="23" w:lineRule="atLeast"/>
        <w:rPr>
          <w:rFonts w:asciiTheme="minorHAnsi" w:hAnsiTheme="minorHAnsi" w:cstheme="minorHAnsi"/>
          <w:color w:val="auto"/>
          <w:szCs w:val="22"/>
        </w:rPr>
      </w:pPr>
    </w:p>
    <w:p w:rsidR="00792D76" w:rsidRDefault="00792D76" w:rsidP="00792D76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23BE9">
        <w:rPr>
          <w:rFonts w:asciiTheme="minorHAnsi" w:hAnsiTheme="minorHAnsi" w:cstheme="minorHAnsi"/>
          <w:b/>
          <w:lang w:eastAsia="pl-PL"/>
        </w:rPr>
        <w:t>Nabywca</w:t>
      </w:r>
      <w:r w:rsidRPr="00B23BE9">
        <w:rPr>
          <w:rFonts w:asciiTheme="minorHAnsi" w:hAnsiTheme="minorHAnsi" w:cstheme="minorHAnsi"/>
          <w:lang w:eastAsia="pl-PL"/>
        </w:rPr>
        <w:t xml:space="preserve">: </w:t>
      </w:r>
    </w:p>
    <w:p w:rsidR="00792D76" w:rsidRDefault="00792D76" w:rsidP="00792D76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23BE9">
        <w:rPr>
          <w:rFonts w:asciiTheme="minorHAnsi" w:hAnsiTheme="minorHAnsi" w:cstheme="minorHAnsi"/>
          <w:lang w:eastAsia="pl-PL"/>
        </w:rPr>
        <w:t>Gmina Dąbrowa Górnicza, ul. Graniczna 21, 41-300 Dąbrowa Górnicza, NIP: 629-246-26-89, REGON: 276255312,</w:t>
      </w:r>
    </w:p>
    <w:p w:rsidR="00792D76" w:rsidRPr="00B23BE9" w:rsidRDefault="00792D76" w:rsidP="00792D76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</w:p>
    <w:p w:rsidR="00792D76" w:rsidRPr="00B23BE9" w:rsidRDefault="00792D76" w:rsidP="00792D76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B23BE9">
        <w:rPr>
          <w:rFonts w:asciiTheme="minorHAnsi" w:hAnsiTheme="minorHAnsi" w:cstheme="minorHAnsi"/>
          <w:b/>
          <w:lang w:eastAsia="pl-PL"/>
        </w:rPr>
        <w:t>Odbiorca</w:t>
      </w:r>
      <w:r w:rsidRPr="00B23BE9">
        <w:rPr>
          <w:rFonts w:asciiTheme="minorHAnsi" w:hAnsiTheme="minorHAnsi" w:cstheme="minorHAnsi"/>
          <w:lang w:eastAsia="pl-PL"/>
        </w:rPr>
        <w:t xml:space="preserve">: </w:t>
      </w:r>
    </w:p>
    <w:p w:rsidR="0078313E" w:rsidRDefault="0078313E" w:rsidP="00127249">
      <w:pPr>
        <w:spacing w:after="0" w:line="23" w:lineRule="atLeast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Centrum Kształcenia Zawodowego i Ustawicznego w Dąbrowie Górniczej </w:t>
      </w:r>
    </w:p>
    <w:p w:rsidR="0078313E" w:rsidRDefault="0078313E" w:rsidP="00127249">
      <w:pPr>
        <w:spacing w:after="0" w:line="23" w:lineRule="atLeast"/>
        <w:rPr>
          <w:rFonts w:asciiTheme="minorHAnsi" w:hAnsiTheme="minorHAnsi" w:cstheme="minorHAnsi"/>
          <w:b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>Ul. Piłsudskiego 5</w:t>
      </w:r>
    </w:p>
    <w:p w:rsidR="00D62DDA" w:rsidRPr="0078313E" w:rsidRDefault="0078313E" w:rsidP="0078313E">
      <w:pPr>
        <w:spacing w:after="0" w:line="23" w:lineRule="atLeas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IP      REGON                     </w:t>
      </w:r>
      <w:r>
        <w:rPr>
          <w:rFonts w:asciiTheme="minorHAnsi" w:hAnsiTheme="minorHAnsi" w:cstheme="minorHAnsi"/>
          <w:color w:val="auto"/>
          <w:szCs w:val="22"/>
        </w:rPr>
        <w:t xml:space="preserve">reprezentowaną przez Pana Tomasza Woźniaka – Dyrektora Szkoły </w:t>
      </w:r>
    </w:p>
    <w:p w:rsidR="00D62DDA" w:rsidRDefault="00D62DDA" w:rsidP="00127249">
      <w:pPr>
        <w:spacing w:after="0" w:line="23" w:lineRule="atLeast"/>
        <w:contextualSpacing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38450F">
        <w:rPr>
          <w:rFonts w:asciiTheme="minorHAnsi" w:hAnsiTheme="minorHAnsi" w:cstheme="minorHAnsi"/>
          <w:color w:val="auto"/>
          <w:szCs w:val="22"/>
        </w:rPr>
        <w:t xml:space="preserve">zwaną w dalszej treści umowy </w:t>
      </w:r>
      <w:r w:rsidRPr="0038450F">
        <w:rPr>
          <w:rFonts w:asciiTheme="minorHAnsi" w:hAnsiTheme="minorHAnsi" w:cstheme="minorHAnsi"/>
          <w:b/>
          <w:color w:val="auto"/>
          <w:szCs w:val="22"/>
        </w:rPr>
        <w:t>„Zamawiającym”</w:t>
      </w:r>
    </w:p>
    <w:p w:rsidR="00792D76" w:rsidRPr="0038450F" w:rsidRDefault="00792D76" w:rsidP="00127249">
      <w:pPr>
        <w:spacing w:after="0" w:line="23" w:lineRule="atLeast"/>
        <w:contextualSpacing/>
        <w:jc w:val="both"/>
        <w:rPr>
          <w:rFonts w:asciiTheme="minorHAnsi" w:hAnsiTheme="minorHAnsi" w:cstheme="minorHAnsi"/>
          <w:color w:val="auto"/>
          <w:szCs w:val="22"/>
        </w:rPr>
      </w:pPr>
    </w:p>
    <w:p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</w:t>
      </w:r>
      <w:r w:rsidR="000F166B" w:rsidRPr="0038450F">
        <w:rPr>
          <w:rFonts w:asciiTheme="minorHAnsi" w:hAnsiTheme="minorHAnsi" w:cstheme="minorHAnsi"/>
          <w:color w:val="auto"/>
          <w:sz w:val="22"/>
          <w:szCs w:val="22"/>
        </w:rPr>
        <w:t>…..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z siedzibą ………………………………………………………………………… </w:t>
      </w:r>
    </w:p>
    <w:p w:rsidR="00D62DD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NIP ……</w:t>
      </w:r>
      <w:r w:rsidR="000F166B" w:rsidRPr="0038450F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2D76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>REGON ……</w:t>
      </w:r>
      <w:r w:rsidR="000F166B" w:rsidRPr="0038450F">
        <w:rPr>
          <w:rFonts w:asciiTheme="minorHAnsi" w:hAnsiTheme="minorHAnsi" w:cstheme="minorHAnsi"/>
          <w:color w:val="auto"/>
          <w:sz w:val="22"/>
          <w:szCs w:val="22"/>
        </w:rPr>
        <w:t>……………..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zwanym dalej </w:t>
      </w:r>
      <w:r w:rsidR="00FE04B3"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Wykonawcą</w:t>
      </w:r>
      <w:r w:rsidR="00FE04B3"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, reprezentowanym przez: </w:t>
      </w:r>
    </w:p>
    <w:p w:rsidR="0075116A" w:rsidRPr="0038450F" w:rsidRDefault="00792D76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ana/Panią 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0F166B" w:rsidRPr="0038450F">
        <w:rPr>
          <w:rFonts w:asciiTheme="minorHAnsi" w:hAnsiTheme="minorHAnsi" w:cstheme="minorHAnsi"/>
          <w:color w:val="auto"/>
          <w:sz w:val="22"/>
          <w:szCs w:val="22"/>
        </w:rPr>
        <w:t>…………..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..</w:t>
      </w:r>
    </w:p>
    <w:p w:rsidR="00D62DDA" w:rsidRPr="0038450F" w:rsidRDefault="00D62DD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zwan</w:t>
      </w:r>
      <w:r w:rsidR="0057093B" w:rsidRPr="0038450F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łącznie „Stronami” o następującej treści: </w:t>
      </w:r>
    </w:p>
    <w:p w:rsidR="00D3609C" w:rsidRPr="0038450F" w:rsidRDefault="00D3609C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Podstawa prawna</w:t>
      </w:r>
    </w:p>
    <w:p w:rsidR="00C90532" w:rsidRPr="0038450F" w:rsidRDefault="00C90532" w:rsidP="00127249">
      <w:pPr>
        <w:spacing w:after="0" w:line="23" w:lineRule="atLeast"/>
        <w:jc w:val="both"/>
        <w:rPr>
          <w:rStyle w:val="Pogrubienie"/>
          <w:rFonts w:asciiTheme="minorHAnsi" w:hAnsiTheme="minorHAnsi" w:cstheme="minorHAnsi"/>
          <w:bCs w:val="0"/>
          <w:color w:val="222222"/>
          <w:szCs w:val="22"/>
        </w:rPr>
      </w:pP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Na podstawie art. 2 ust. 1 pkt 1  ustawy z dnia 11 września 2019 r. Prawo zamówień publicznych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br/>
        <w:t>(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t. j. 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Dz.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U. z 20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21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r.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,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poz.</w:t>
      </w:r>
      <w:r w:rsidR="000F166B"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1129,</w:t>
      </w:r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 xml:space="preserve"> z p</w:t>
      </w:r>
      <w:r w:rsidR="00A639C4">
        <w:rPr>
          <w:rFonts w:asciiTheme="minorHAnsi" w:eastAsia="Times New Roman" w:hAnsiTheme="minorHAnsi" w:cstheme="minorHAnsi"/>
          <w:bCs/>
          <w:szCs w:val="22"/>
          <w:lang w:eastAsia="pl-PL"/>
        </w:rPr>
        <w:t>ó</w:t>
      </w:r>
      <w:bookmarkStart w:id="0" w:name="_GoBack"/>
      <w:bookmarkEnd w:id="0"/>
      <w:r w:rsidRPr="0038450F">
        <w:rPr>
          <w:rFonts w:asciiTheme="minorHAnsi" w:eastAsia="Times New Roman" w:hAnsiTheme="minorHAnsi" w:cstheme="minorHAnsi"/>
          <w:bCs/>
          <w:szCs w:val="22"/>
          <w:lang w:eastAsia="pl-PL"/>
        </w:rPr>
        <w:t>źn. zm.)</w:t>
      </w:r>
      <w:r w:rsidRPr="0038450F">
        <w:rPr>
          <w:rFonts w:asciiTheme="minorHAnsi" w:eastAsia="Times New Roman" w:hAnsiTheme="minorHAnsi" w:cstheme="minorHAnsi"/>
          <w:bCs/>
          <w:snapToGrid w:val="0"/>
          <w:szCs w:val="22"/>
          <w:lang w:eastAsia="pl-PL"/>
        </w:rPr>
        <w:t xml:space="preserve"> do niniejszego zamówienia nie mają zastosowania jej przepisy</w:t>
      </w:r>
      <w:r w:rsidR="000F166B" w:rsidRPr="0038450F">
        <w:rPr>
          <w:rFonts w:asciiTheme="minorHAnsi" w:eastAsia="Times New Roman" w:hAnsiTheme="minorHAnsi" w:cstheme="minorHAnsi"/>
          <w:bCs/>
          <w:snapToGrid w:val="0"/>
          <w:szCs w:val="22"/>
          <w:lang w:eastAsia="pl-PL"/>
        </w:rPr>
        <w:t>.</w:t>
      </w:r>
    </w:p>
    <w:p w:rsidR="00D3609C" w:rsidRPr="0038450F" w:rsidRDefault="00D3609C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:rsidR="00E33829" w:rsidRDefault="0078313E" w:rsidP="0078313E">
      <w:pPr>
        <w:tabs>
          <w:tab w:val="left" w:pos="284"/>
        </w:tabs>
        <w:spacing w:after="0" w:line="23" w:lineRule="atLeast"/>
        <w:rPr>
          <w:rFonts w:cs="Calibri"/>
          <w:b/>
          <w:bCs/>
        </w:rPr>
      </w:pPr>
      <w:r>
        <w:rPr>
          <w:rFonts w:asciiTheme="minorHAnsi" w:hAnsiTheme="minorHAnsi" w:cstheme="minorHAnsi"/>
          <w:color w:val="auto"/>
          <w:szCs w:val="22"/>
        </w:rPr>
        <w:t>1.</w:t>
      </w:r>
      <w:r w:rsidR="0075116A" w:rsidRPr="0078313E">
        <w:rPr>
          <w:rFonts w:asciiTheme="minorHAnsi" w:hAnsiTheme="minorHAnsi" w:cstheme="minorHAnsi"/>
          <w:color w:val="auto"/>
          <w:szCs w:val="22"/>
        </w:rPr>
        <w:t xml:space="preserve">Przedmiotem zamówienia jest </w:t>
      </w:r>
      <w:r w:rsidR="000C5462" w:rsidRPr="0078313E">
        <w:rPr>
          <w:rFonts w:asciiTheme="minorHAnsi" w:hAnsiTheme="minorHAnsi" w:cstheme="minorHAnsi"/>
          <w:color w:val="auto"/>
          <w:szCs w:val="22"/>
        </w:rPr>
        <w:t xml:space="preserve">realizacja zadania p.n. </w:t>
      </w:r>
      <w:r w:rsidR="000C5462" w:rsidRPr="0078313E">
        <w:rPr>
          <w:rFonts w:asciiTheme="minorHAnsi" w:hAnsiTheme="minorHAnsi" w:cstheme="minorHAnsi"/>
          <w:b/>
          <w:szCs w:val="22"/>
        </w:rPr>
        <w:t>„</w:t>
      </w:r>
      <w:r w:rsidRPr="0078313E">
        <w:rPr>
          <w:rFonts w:cs="Calibri"/>
          <w:b/>
          <w:bCs/>
        </w:rPr>
        <w:t>„Organizacja kursu praktycznej nauki ja</w:t>
      </w:r>
      <w:r w:rsidR="00E33829">
        <w:rPr>
          <w:rFonts w:cs="Calibri"/>
          <w:b/>
          <w:bCs/>
        </w:rPr>
        <w:t>zdy pojazdem mechanicznym kat B, który b</w:t>
      </w:r>
      <w:r w:rsidR="00C069D0">
        <w:rPr>
          <w:rFonts w:cs="Calibri"/>
          <w:b/>
          <w:bCs/>
        </w:rPr>
        <w:t>ędzie obejmował nie mniej niż 24</w:t>
      </w:r>
      <w:r w:rsidR="00E33829">
        <w:rPr>
          <w:rFonts w:cs="Calibri"/>
          <w:b/>
          <w:bCs/>
        </w:rPr>
        <w:t xml:space="preserve"> uczestników – </w:t>
      </w:r>
    </w:p>
    <w:p w:rsidR="0078313E" w:rsidRPr="0078313E" w:rsidRDefault="0078313E" w:rsidP="0078313E">
      <w:pPr>
        <w:tabs>
          <w:tab w:val="left" w:pos="284"/>
        </w:tabs>
        <w:spacing w:after="0" w:line="23" w:lineRule="atLeast"/>
        <w:rPr>
          <w:rFonts w:cs="Calibri"/>
          <w:b/>
          <w:bCs/>
        </w:rPr>
      </w:pPr>
      <w:r w:rsidRPr="0078313E">
        <w:rPr>
          <w:rFonts w:cs="Calibri"/>
          <w:b/>
          <w:bCs/>
        </w:rPr>
        <w:t xml:space="preserve"> w zakresie wynajmu samochodów osobowych i  udostępnienia placu manewrowego oraz </w:t>
      </w:r>
      <w:r w:rsidRPr="0078313E">
        <w:rPr>
          <w:rFonts w:cs="Calibri"/>
        </w:rPr>
        <w:t xml:space="preserve"> </w:t>
      </w:r>
      <w:r w:rsidRPr="0078313E">
        <w:rPr>
          <w:rFonts w:cs="Calibri"/>
          <w:b/>
        </w:rPr>
        <w:t>przeprowadzenia badań lekarskich i szkolenia z zakresu pierwszej pomocy</w:t>
      </w:r>
      <w:r w:rsidRPr="0078313E">
        <w:rPr>
          <w:rFonts w:cs="Calibri"/>
          <w:b/>
          <w:bCs/>
        </w:rPr>
        <w:t>”</w:t>
      </w:r>
    </w:p>
    <w:p w:rsidR="007923D3" w:rsidRPr="0038450F" w:rsidRDefault="007923D3" w:rsidP="00127249">
      <w:pPr>
        <w:pStyle w:val="Default"/>
        <w:spacing w:after="5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2. Przedmiot umowy będzie realizowany zgodnie z wymaganiami określonymi w zaproszeniu z dn.</w:t>
      </w:r>
      <w:r w:rsidR="00C069D0">
        <w:rPr>
          <w:rFonts w:asciiTheme="minorHAnsi" w:hAnsiTheme="minorHAnsi" w:cstheme="minorHAnsi"/>
          <w:color w:val="auto"/>
          <w:sz w:val="22"/>
          <w:szCs w:val="22"/>
        </w:rPr>
        <w:t xml:space="preserve"> 1.12</w:t>
      </w:r>
      <w:r w:rsidR="0078313E">
        <w:rPr>
          <w:rFonts w:asciiTheme="minorHAnsi" w:hAnsiTheme="minorHAnsi" w:cstheme="minorHAnsi"/>
          <w:color w:val="auto"/>
          <w:sz w:val="22"/>
          <w:szCs w:val="22"/>
        </w:rPr>
        <w:t>.2023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67AF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r. 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>do składania ofert oraz złożoną przez Wykonawcę ofertą.</w:t>
      </w:r>
    </w:p>
    <w:p w:rsidR="000C71BC" w:rsidRPr="0038450F" w:rsidRDefault="0075116A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7831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71BC" w:rsidRPr="0038450F">
        <w:rPr>
          <w:rFonts w:asciiTheme="minorHAnsi" w:hAnsiTheme="minorHAnsi" w:cstheme="minorHAnsi"/>
          <w:color w:val="auto"/>
          <w:sz w:val="22"/>
          <w:szCs w:val="22"/>
        </w:rPr>
        <w:t>Harmonogra</w:t>
      </w:r>
      <w:r w:rsidR="0078313E">
        <w:rPr>
          <w:rFonts w:asciiTheme="minorHAnsi" w:hAnsiTheme="minorHAnsi" w:cstheme="minorHAnsi"/>
          <w:color w:val="auto"/>
          <w:sz w:val="22"/>
          <w:szCs w:val="22"/>
        </w:rPr>
        <w:t>m korzystania przez Zamawiającego z placu manewrowego oraz udostępnionych pojazdów</w:t>
      </w:r>
      <w:r w:rsidR="000C71BC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uzależniony będzie od rozkładu z</w:t>
      </w:r>
      <w:r w:rsidR="00574DC7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ajęć </w:t>
      </w:r>
      <w:r w:rsidR="0078313E">
        <w:rPr>
          <w:rFonts w:asciiTheme="minorHAnsi" w:hAnsiTheme="minorHAnsi" w:cstheme="minorHAnsi"/>
          <w:color w:val="auto"/>
          <w:sz w:val="22"/>
          <w:szCs w:val="22"/>
        </w:rPr>
        <w:t xml:space="preserve">praktycznej nauki jazdy </w:t>
      </w:r>
      <w:r w:rsidR="00574DC7" w:rsidRPr="0038450F">
        <w:rPr>
          <w:rFonts w:asciiTheme="minorHAnsi" w:hAnsiTheme="minorHAnsi" w:cstheme="minorHAnsi"/>
          <w:color w:val="auto"/>
          <w:sz w:val="22"/>
          <w:szCs w:val="22"/>
        </w:rPr>
        <w:t>i zostanie uzgodniony z d</w:t>
      </w:r>
      <w:r w:rsidR="0078313E">
        <w:rPr>
          <w:rFonts w:asciiTheme="minorHAnsi" w:hAnsiTheme="minorHAnsi" w:cstheme="minorHAnsi"/>
          <w:color w:val="auto"/>
          <w:sz w:val="22"/>
          <w:szCs w:val="22"/>
        </w:rPr>
        <w:t xml:space="preserve">yrektorem jednostki, opiekunami uczniów oraz instruktorami jazdy. </w:t>
      </w:r>
    </w:p>
    <w:p w:rsidR="0075116A" w:rsidRPr="0038450F" w:rsidRDefault="0075116A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92D76" w:rsidRDefault="00792D76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92D76" w:rsidRDefault="00792D76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92D76" w:rsidRDefault="00792D76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3</w:t>
      </w: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Sposób realizacji umowy</w:t>
      </w:r>
    </w:p>
    <w:p w:rsidR="00E83458" w:rsidRPr="0038450F" w:rsidRDefault="00240262" w:rsidP="00240262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Udostępnione pojazdy powinny posiadać </w:t>
      </w:r>
      <w:r w:rsidR="00F2129D" w:rsidRPr="0038450F">
        <w:rPr>
          <w:rFonts w:asciiTheme="minorHAnsi" w:hAnsiTheme="minorHAnsi" w:cstheme="minorHAnsi"/>
          <w:color w:val="auto"/>
          <w:sz w:val="22"/>
          <w:szCs w:val="22"/>
        </w:rPr>
        <w:t>aktualne na dzień złożenia oferty badania techniczne oraz ubezpieczenie od odpowiedzialności cywilnej i nieszczęśliwych wypadków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3458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9300D" w:rsidRPr="0038450F" w:rsidRDefault="00E9300D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Na Wykonawcy ciąży obowiązek utrzymania tego stanu w całym okresie realizacji zamówienia. </w:t>
      </w:r>
    </w:p>
    <w:p w:rsidR="0075116A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0ED3" w:rsidRPr="0038450F">
        <w:rPr>
          <w:rFonts w:asciiTheme="minorHAnsi" w:hAnsiTheme="minorHAnsi" w:cstheme="minorHAnsi"/>
          <w:color w:val="auto"/>
          <w:sz w:val="22"/>
          <w:szCs w:val="22"/>
        </w:rPr>
        <w:t>W przypadku awarii Wykonawca jest zobowiązany do podstawienia pojazdu zastępczego nie później niż w</w:t>
      </w:r>
      <w:r w:rsidR="007D1A3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C0ED3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ciągu 1 godziny od zaistnienia zdarzenia. </w:t>
      </w:r>
    </w:p>
    <w:p w:rsidR="00240262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3. Plac manewrowy powinien być do dyspozycji Zleceniodawcy w terminie określonym w umowie, zgodnie z przyjętym wcześniej harmonogramem zajęć. </w:t>
      </w:r>
    </w:p>
    <w:p w:rsidR="00240262" w:rsidRPr="0038450F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4</w:t>
      </w: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realizacji zamówienia</w:t>
      </w:r>
    </w:p>
    <w:p w:rsidR="00D3609C" w:rsidRDefault="006E406E" w:rsidP="0038450F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Zamówienie będzie realizowane w okresie od dnia podpisania umowy</w:t>
      </w:r>
      <w:r w:rsidR="00240262">
        <w:rPr>
          <w:rFonts w:asciiTheme="minorHAnsi" w:hAnsiTheme="minorHAnsi" w:cstheme="minorHAnsi"/>
          <w:color w:val="auto"/>
          <w:sz w:val="22"/>
          <w:szCs w:val="22"/>
        </w:rPr>
        <w:t xml:space="preserve"> do dnia zakończenia umowy</w:t>
      </w:r>
      <w:r w:rsidR="000B3318">
        <w:rPr>
          <w:rFonts w:asciiTheme="minorHAnsi" w:hAnsiTheme="minorHAnsi" w:cstheme="minorHAnsi"/>
          <w:color w:val="auto"/>
          <w:sz w:val="22"/>
          <w:szCs w:val="22"/>
        </w:rPr>
        <w:t xml:space="preserve"> i nie dłużej niż do 15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>.06.202</w:t>
      </w:r>
      <w:r w:rsidR="00C069D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E677E1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r. z wyłączeniem okresu </w:t>
      </w:r>
      <w:r w:rsidR="000B3318">
        <w:rPr>
          <w:rFonts w:asciiTheme="minorHAnsi" w:hAnsiTheme="minorHAnsi" w:cstheme="minorHAnsi"/>
          <w:color w:val="auto"/>
          <w:sz w:val="22"/>
          <w:szCs w:val="22"/>
        </w:rPr>
        <w:t xml:space="preserve">absencji 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ucznia np. z tytułu choroby lub innym niemożliwym do przewidzenia na dzień ogłoszenia zaproszenia do składania ofert zdarzeniem. </w:t>
      </w:r>
    </w:p>
    <w:p w:rsidR="00C069D0" w:rsidRPr="0038450F" w:rsidRDefault="00C069D0" w:rsidP="0038450F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="00037198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Odpłatność za </w:t>
      </w:r>
      <w:r w:rsidR="00240262">
        <w:rPr>
          <w:rFonts w:asciiTheme="minorHAnsi" w:hAnsiTheme="minorHAnsi" w:cstheme="minorHAnsi"/>
          <w:color w:val="auto"/>
          <w:sz w:val="22"/>
          <w:szCs w:val="22"/>
        </w:rPr>
        <w:t xml:space="preserve">kompleksowe </w:t>
      </w:r>
      <w:r w:rsidR="00037198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wykonanie usługi wynosi: </w:t>
      </w:r>
    </w:p>
    <w:p w:rsidR="0075116A" w:rsidRPr="0038450F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brutto: …………………………………………………………………………………</w:t>
      </w:r>
      <w:r w:rsidR="0005119A" w:rsidRPr="0038450F">
        <w:rPr>
          <w:rFonts w:asciiTheme="minorHAnsi" w:hAnsiTheme="minorHAnsi" w:cstheme="minorHAnsi"/>
          <w:color w:val="auto"/>
          <w:sz w:val="22"/>
          <w:szCs w:val="22"/>
        </w:rPr>
        <w:t>…….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zł, </w:t>
      </w:r>
    </w:p>
    <w:p w:rsidR="0075116A" w:rsidRDefault="0075116A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słownie: …………………………………………………………………………………</w:t>
      </w:r>
      <w:r w:rsidR="0005119A" w:rsidRPr="0038450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24026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</w:p>
    <w:p w:rsidR="00240262" w:rsidRPr="0038450F" w:rsidRDefault="00240262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75116A" w:rsidRDefault="0075116A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2. Wartość zamówienia stanowiąca cenę ofertową winna uwzględniać założone przez oferenta realne wskaźniki wzrostu</w:t>
      </w:r>
      <w:r w:rsidR="002A6DD8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oraz wszelkie koszty, jakie może ponieść Wykonawca w celu prawidłowej realizacji umowy</w:t>
      </w:r>
      <w:r w:rsidRPr="0038450F">
        <w:rPr>
          <w:rFonts w:asciiTheme="minorHAnsi" w:hAnsiTheme="minorHAnsi" w:cstheme="minorHAnsi"/>
          <w:color w:val="auto"/>
          <w:sz w:val="22"/>
          <w:szCs w:val="22"/>
        </w:rPr>
        <w:t>. Cena ofertowa bę</w:t>
      </w:r>
      <w:r w:rsidR="002A6DD8" w:rsidRPr="0038450F">
        <w:rPr>
          <w:rFonts w:asciiTheme="minorHAnsi" w:hAnsiTheme="minorHAnsi" w:cstheme="minorHAnsi"/>
          <w:color w:val="auto"/>
          <w:sz w:val="22"/>
          <w:szCs w:val="22"/>
        </w:rPr>
        <w:t>dzie traktowana jako ostateczna.</w:t>
      </w:r>
    </w:p>
    <w:p w:rsidR="0096538C" w:rsidRPr="0038450F" w:rsidRDefault="0096538C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5116A" w:rsidRDefault="00977F44" w:rsidP="00127249">
      <w:pPr>
        <w:pStyle w:val="Default"/>
        <w:spacing w:after="9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>3. Zamówienie będzie realizowane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do wysokości maksymalnej nominalnej wartości brutto umowy tj.…………...</w:t>
      </w:r>
      <w:r w:rsidR="0096538C">
        <w:rPr>
          <w:rFonts w:asciiTheme="minorHAnsi" w:hAnsiTheme="minorHAnsi" w:cstheme="minorHAnsi"/>
          <w:color w:val="auto"/>
          <w:sz w:val="22"/>
          <w:szCs w:val="22"/>
        </w:rPr>
        <w:t>....</w:t>
      </w:r>
      <w:r w:rsidR="00240262">
        <w:rPr>
          <w:rFonts w:asciiTheme="minorHAnsi" w:hAnsiTheme="minorHAnsi" w:cstheme="minorHAnsi"/>
          <w:color w:val="auto"/>
          <w:sz w:val="22"/>
          <w:szCs w:val="22"/>
        </w:rPr>
        <w:t>………………………….</w:t>
      </w:r>
      <w:r w:rsidR="00E677E1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PLN (słownie: </w:t>
      </w:r>
      <w:r w:rsidR="0096538C">
        <w:rPr>
          <w:rFonts w:asciiTheme="minorHAnsi" w:hAnsiTheme="minorHAnsi" w:cstheme="minorHAnsi"/>
          <w:color w:val="auto"/>
          <w:sz w:val="22"/>
          <w:szCs w:val="22"/>
        </w:rPr>
        <w:t>………….</w:t>
      </w:r>
      <w:r w:rsidR="00E677E1" w:rsidRPr="0038450F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="009653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)</w:t>
      </w:r>
    </w:p>
    <w:p w:rsidR="0096538C" w:rsidRPr="0038450F" w:rsidRDefault="0096538C" w:rsidP="00127249">
      <w:pPr>
        <w:pStyle w:val="Default"/>
        <w:spacing w:after="9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75116A" w:rsidRDefault="00240262" w:rsidP="00127249">
      <w:pPr>
        <w:pStyle w:val="Default"/>
        <w:spacing w:after="7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>. Za dzień zapłaty Strony ustalają dzień obciążenia ra</w:t>
      </w:r>
      <w:r>
        <w:rPr>
          <w:rFonts w:asciiTheme="minorHAnsi" w:hAnsiTheme="minorHAnsi" w:cstheme="minorHAnsi"/>
          <w:color w:val="auto"/>
          <w:sz w:val="22"/>
          <w:szCs w:val="22"/>
        </w:rPr>
        <w:t>chunku bankowego Zamawiającego, termin płatności 30 dni od wystawienia rachunku</w:t>
      </w:r>
    </w:p>
    <w:p w:rsidR="00240262" w:rsidRDefault="00240262" w:rsidP="00240262">
      <w:pPr>
        <w:pStyle w:val="Default"/>
        <w:spacing w:after="7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umer konta bankowego</w:t>
      </w:r>
    </w:p>
    <w:p w:rsidR="00240262" w:rsidRDefault="00240262" w:rsidP="00240262">
      <w:pPr>
        <w:pStyle w:val="Default"/>
        <w:spacing w:after="7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0262" w:rsidRPr="0038450F" w:rsidRDefault="00240262" w:rsidP="00240262">
      <w:pPr>
        <w:pStyle w:val="Default"/>
        <w:spacing w:after="7"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722E6A" w:rsidRDefault="00240262" w:rsidP="00127249">
      <w:pPr>
        <w:pStyle w:val="Tekstpodstawowywcity"/>
        <w:widowControl/>
        <w:spacing w:after="0" w:line="23" w:lineRule="atLeast"/>
        <w:ind w:left="0"/>
        <w:jc w:val="both"/>
        <w:textAlignment w:val="auto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75116A" w:rsidRPr="0038450F">
        <w:rPr>
          <w:rFonts w:asciiTheme="minorHAnsi" w:hAnsiTheme="minorHAnsi" w:cstheme="minorHAnsi"/>
          <w:sz w:val="22"/>
          <w:szCs w:val="22"/>
        </w:rPr>
        <w:t xml:space="preserve">. </w:t>
      </w:r>
      <w:r w:rsidR="00722E6A" w:rsidRPr="0038450F">
        <w:rPr>
          <w:rFonts w:asciiTheme="minorHAnsi" w:hAnsiTheme="minorHAnsi" w:cstheme="minorHAnsi"/>
          <w:sz w:val="22"/>
          <w:szCs w:val="22"/>
        </w:rPr>
        <w:t xml:space="preserve">Za opóźnienie  w regulowaniu faktur  w terminie ustalonym w ust. 6 </w:t>
      </w:r>
      <w:r w:rsidR="00722E6A" w:rsidRPr="0038450F">
        <w:rPr>
          <w:rFonts w:asciiTheme="minorHAnsi" w:eastAsia="MS Mincho" w:hAnsiTheme="minorHAnsi" w:cstheme="minorHAnsi"/>
          <w:sz w:val="22"/>
          <w:szCs w:val="22"/>
        </w:rPr>
        <w:t>przysługują odsetki ustawowe za opóźnienie w transakcjach handlowych.</w:t>
      </w:r>
    </w:p>
    <w:p w:rsidR="00D3609C" w:rsidRPr="0038450F" w:rsidRDefault="00D3609C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E33829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:rsidR="0075116A" w:rsidRPr="0038450F" w:rsidRDefault="0075116A" w:rsidP="00127249">
      <w:pPr>
        <w:pStyle w:val="Default"/>
        <w:spacing w:line="23" w:lineRule="atLeas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końcowe</w:t>
      </w:r>
    </w:p>
    <w:p w:rsidR="0075116A" w:rsidRPr="0038450F" w:rsidRDefault="00240262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Zamawiający oświadcza, iż w przypadku powierzenia mu danych osobowych osób fizycznych przez Wykonawcę będzie w pełnym zakresie przestrzegać przepisów </w:t>
      </w:r>
      <w:r w:rsidR="0075116A" w:rsidRPr="0038450F">
        <w:rPr>
          <w:rFonts w:asciiTheme="minorHAnsi" w:hAnsiTheme="minorHAnsi" w:cstheme="minorHAnsi"/>
          <w:b/>
          <w:bCs/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 z 2016 Nr 119 poz. 1)</w:t>
      </w:r>
    </w:p>
    <w:p w:rsidR="0075116A" w:rsidRPr="0038450F" w:rsidRDefault="00240262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Wykonawca jest zobowiązany do udzielenia Zamawiającemu </w:t>
      </w:r>
      <w:r w:rsidR="00885E30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wszelkich 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wyjaśnień w zakresie objętym niniejszą umową. </w:t>
      </w:r>
    </w:p>
    <w:p w:rsidR="0075116A" w:rsidRPr="0038450F" w:rsidRDefault="00240262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Wykonawca nie może bez uprzedniej zgody Zamawiającego przenieść jakichkolwiek praw lub obowiązków związanych z umową na osoby trzecie. </w:t>
      </w:r>
    </w:p>
    <w:p w:rsidR="0075116A" w:rsidRPr="0038450F" w:rsidRDefault="00240262" w:rsidP="00127249">
      <w:pPr>
        <w:pStyle w:val="Default"/>
        <w:spacing w:after="9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4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Wykonawca ponosi odpowiedzialność za wszelkie szkody powstałe u osób trzecich w ramach wykonania niniejszej umowy. </w:t>
      </w:r>
    </w:p>
    <w:p w:rsidR="0075116A" w:rsidRPr="0038450F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. Ewentualne spory wynikające z niniejszej umowy strony poddają rozstrzygnięciu sądu właściwego dla siedziby Zamawiającego. </w:t>
      </w:r>
    </w:p>
    <w:p w:rsidR="0075116A" w:rsidRPr="0038450F" w:rsidRDefault="00240262" w:rsidP="00127249">
      <w:pPr>
        <w:pStyle w:val="Default"/>
        <w:spacing w:after="7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>. W sprawach nie</w:t>
      </w:r>
      <w:r w:rsidR="00632C30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>uregulowanych postanowieniami niniejszej umowy mają zastosowanie prz</w:t>
      </w:r>
      <w:r w:rsidR="00AA65EF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episy Kodeksu Cywilnego. </w:t>
      </w:r>
    </w:p>
    <w:p w:rsidR="007E07DC" w:rsidRPr="0038450F" w:rsidRDefault="00240262" w:rsidP="00127249">
      <w:pPr>
        <w:pStyle w:val="Default"/>
        <w:spacing w:after="7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7E07DC" w:rsidRPr="0038450F">
        <w:rPr>
          <w:rFonts w:asciiTheme="minorHAnsi" w:hAnsiTheme="minorHAnsi" w:cstheme="minorHAnsi"/>
          <w:color w:val="auto"/>
          <w:sz w:val="22"/>
          <w:szCs w:val="22"/>
        </w:rPr>
        <w:t>. Wszelkie zmiany wynikające z niniejszej umowy wymagają formy pisemnej pod rygorem nieważności.</w:t>
      </w:r>
    </w:p>
    <w:p w:rsidR="0075116A" w:rsidRPr="0038450F" w:rsidRDefault="00240262" w:rsidP="00127249">
      <w:pPr>
        <w:pStyle w:val="Default"/>
        <w:spacing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8. </w:t>
      </w:r>
      <w:r w:rsidR="0075116A"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Umowę sporządzono w dwóch jednobrzmiących egzemplarzach, po jednym egzemplarzu dla każdej ze stron. </w:t>
      </w:r>
    </w:p>
    <w:p w:rsidR="0075116A" w:rsidRDefault="00134430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  <w:r w:rsidRPr="003845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E4B99" w:rsidRDefault="000E4B99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0E4B99" w:rsidRPr="0038450F" w:rsidRDefault="000E4B99" w:rsidP="00127249">
      <w:pPr>
        <w:pStyle w:val="Default"/>
        <w:spacing w:line="23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:rsidR="001730D7" w:rsidRPr="0038450F" w:rsidRDefault="000E4B99" w:rsidP="000E4B99">
      <w:pPr>
        <w:spacing w:line="23" w:lineRule="atLeast"/>
        <w:rPr>
          <w:rFonts w:asciiTheme="minorHAnsi" w:eastAsia="Times New Roman" w:hAnsiTheme="minorHAnsi" w:cstheme="minorHAnsi"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bCs/>
          <w:color w:val="auto"/>
          <w:szCs w:val="22"/>
        </w:rPr>
        <w:t xml:space="preserve">Zamawiający:                                                                                                                             Wykonawca: </w:t>
      </w:r>
    </w:p>
    <w:sectPr w:rsidR="001730D7" w:rsidRPr="0038450F" w:rsidSect="007C68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A84" w:rsidRDefault="007F5A84" w:rsidP="00430C9F">
      <w:pPr>
        <w:spacing w:after="0" w:line="240" w:lineRule="auto"/>
      </w:pPr>
      <w:r>
        <w:separator/>
      </w:r>
    </w:p>
  </w:endnote>
  <w:endnote w:type="continuationSeparator" w:id="0">
    <w:p w:rsidR="007F5A84" w:rsidRDefault="007F5A84" w:rsidP="0043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710608"/>
      <w:docPartObj>
        <w:docPartGallery w:val="Page Numbers (Bottom of Page)"/>
        <w:docPartUnique/>
      </w:docPartObj>
    </w:sdtPr>
    <w:sdtEndPr/>
    <w:sdtContent>
      <w:p w:rsidR="00430C9F" w:rsidRDefault="009B10B3">
        <w:pPr>
          <w:pStyle w:val="Stopka"/>
          <w:jc w:val="right"/>
        </w:pPr>
        <w:r>
          <w:fldChar w:fldCharType="begin"/>
        </w:r>
        <w:r w:rsidR="00430C9F">
          <w:instrText>PAGE   \* MERGEFORMAT</w:instrText>
        </w:r>
        <w:r>
          <w:fldChar w:fldCharType="separate"/>
        </w:r>
        <w:r w:rsidR="00A639C4">
          <w:rPr>
            <w:noProof/>
          </w:rPr>
          <w:t>1</w:t>
        </w:r>
        <w:r>
          <w:fldChar w:fldCharType="end"/>
        </w:r>
      </w:p>
    </w:sdtContent>
  </w:sdt>
  <w:p w:rsidR="00430C9F" w:rsidRDefault="00430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A84" w:rsidRDefault="007F5A84" w:rsidP="00430C9F">
      <w:pPr>
        <w:spacing w:after="0" w:line="240" w:lineRule="auto"/>
      </w:pPr>
      <w:r>
        <w:separator/>
      </w:r>
    </w:p>
  </w:footnote>
  <w:footnote w:type="continuationSeparator" w:id="0">
    <w:p w:rsidR="007F5A84" w:rsidRDefault="007F5A84" w:rsidP="00430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9BB"/>
    <w:multiLevelType w:val="multilevel"/>
    <w:tmpl w:val="7CAE8DCA"/>
    <w:name w:val="WW8Num22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39095833"/>
    <w:multiLevelType w:val="multilevel"/>
    <w:tmpl w:val="1B028C4E"/>
    <w:lvl w:ilvl="0">
      <w:start w:val="1"/>
      <w:numFmt w:val="decimal"/>
      <w:lvlText w:val="§%1. "/>
      <w:lvlJc w:val="left"/>
      <w:pPr>
        <w:tabs>
          <w:tab w:val="num" w:pos="397"/>
        </w:tabs>
        <w:ind w:left="397" w:hanging="397"/>
      </w:pPr>
      <w:rPr>
        <w:b/>
        <w:bCs/>
        <w:cap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49807D60"/>
    <w:multiLevelType w:val="hybridMultilevel"/>
    <w:tmpl w:val="C8C6118A"/>
    <w:lvl w:ilvl="0" w:tplc="20687610">
      <w:start w:val="1"/>
      <w:numFmt w:val="decimal"/>
      <w:lvlText w:val="%1."/>
      <w:lvlJc w:val="left"/>
      <w:pPr>
        <w:ind w:left="720" w:hanging="360"/>
      </w:pPr>
      <w:rPr>
        <w:rFonts w:asciiTheme="minorHAnsi" w:eastAsia="ヒラギノ角ゴ Pro W3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CE6"/>
    <w:multiLevelType w:val="hybridMultilevel"/>
    <w:tmpl w:val="CDE8D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16A"/>
    <w:rsid w:val="00005CFC"/>
    <w:rsid w:val="000129A9"/>
    <w:rsid w:val="00037198"/>
    <w:rsid w:val="0005119A"/>
    <w:rsid w:val="000A6BD1"/>
    <w:rsid w:val="000B3318"/>
    <w:rsid w:val="000C5462"/>
    <w:rsid w:val="000C71BC"/>
    <w:rsid w:val="000E0C37"/>
    <w:rsid w:val="000E4B99"/>
    <w:rsid w:val="000E5E91"/>
    <w:rsid w:val="000F166B"/>
    <w:rsid w:val="000F5498"/>
    <w:rsid w:val="00125367"/>
    <w:rsid w:val="00127249"/>
    <w:rsid w:val="00130368"/>
    <w:rsid w:val="00134430"/>
    <w:rsid w:val="0013459B"/>
    <w:rsid w:val="00166921"/>
    <w:rsid w:val="001730D7"/>
    <w:rsid w:val="00192778"/>
    <w:rsid w:val="001F46A1"/>
    <w:rsid w:val="00225370"/>
    <w:rsid w:val="00230324"/>
    <w:rsid w:val="00240262"/>
    <w:rsid w:val="002606B6"/>
    <w:rsid w:val="00287F01"/>
    <w:rsid w:val="002A6DD8"/>
    <w:rsid w:val="002A74B6"/>
    <w:rsid w:val="002C0ED3"/>
    <w:rsid w:val="002E7B55"/>
    <w:rsid w:val="002F59D2"/>
    <w:rsid w:val="00334E44"/>
    <w:rsid w:val="00335997"/>
    <w:rsid w:val="0036608F"/>
    <w:rsid w:val="0036773B"/>
    <w:rsid w:val="0038450F"/>
    <w:rsid w:val="003B7CA5"/>
    <w:rsid w:val="003C717C"/>
    <w:rsid w:val="0040070F"/>
    <w:rsid w:val="00430C9F"/>
    <w:rsid w:val="00436704"/>
    <w:rsid w:val="00442034"/>
    <w:rsid w:val="00486F4C"/>
    <w:rsid w:val="00493CC5"/>
    <w:rsid w:val="004A7297"/>
    <w:rsid w:val="00501EF2"/>
    <w:rsid w:val="00506933"/>
    <w:rsid w:val="00506F53"/>
    <w:rsid w:val="0055079E"/>
    <w:rsid w:val="0057093B"/>
    <w:rsid w:val="00574DC7"/>
    <w:rsid w:val="00592BAC"/>
    <w:rsid w:val="005A1EB6"/>
    <w:rsid w:val="005D6C4C"/>
    <w:rsid w:val="005D6F7F"/>
    <w:rsid w:val="00632C30"/>
    <w:rsid w:val="00636AF0"/>
    <w:rsid w:val="0063796A"/>
    <w:rsid w:val="00644988"/>
    <w:rsid w:val="006B004F"/>
    <w:rsid w:val="006C2A7A"/>
    <w:rsid w:val="006D5E80"/>
    <w:rsid w:val="006E406E"/>
    <w:rsid w:val="006F0578"/>
    <w:rsid w:val="00722E6A"/>
    <w:rsid w:val="007403FF"/>
    <w:rsid w:val="0075116A"/>
    <w:rsid w:val="007525E2"/>
    <w:rsid w:val="00754875"/>
    <w:rsid w:val="0078313E"/>
    <w:rsid w:val="00786CBD"/>
    <w:rsid w:val="007923D3"/>
    <w:rsid w:val="00792D76"/>
    <w:rsid w:val="007955D3"/>
    <w:rsid w:val="007A1E1A"/>
    <w:rsid w:val="007A4FCA"/>
    <w:rsid w:val="007C682A"/>
    <w:rsid w:val="007D1A3E"/>
    <w:rsid w:val="007E07DC"/>
    <w:rsid w:val="007F5A84"/>
    <w:rsid w:val="007F7EAB"/>
    <w:rsid w:val="00885E30"/>
    <w:rsid w:val="008A3B37"/>
    <w:rsid w:val="008F1D17"/>
    <w:rsid w:val="008F78CA"/>
    <w:rsid w:val="00904836"/>
    <w:rsid w:val="00910197"/>
    <w:rsid w:val="00916837"/>
    <w:rsid w:val="0093487D"/>
    <w:rsid w:val="0096538C"/>
    <w:rsid w:val="00977F44"/>
    <w:rsid w:val="009856A5"/>
    <w:rsid w:val="009A16DA"/>
    <w:rsid w:val="009B10B3"/>
    <w:rsid w:val="009B7435"/>
    <w:rsid w:val="009C13E1"/>
    <w:rsid w:val="009D40E7"/>
    <w:rsid w:val="009F0DBE"/>
    <w:rsid w:val="00A50F9F"/>
    <w:rsid w:val="00A639C4"/>
    <w:rsid w:val="00A64470"/>
    <w:rsid w:val="00A83888"/>
    <w:rsid w:val="00A92A3A"/>
    <w:rsid w:val="00AA65EF"/>
    <w:rsid w:val="00B10CA5"/>
    <w:rsid w:val="00B21B97"/>
    <w:rsid w:val="00B220D9"/>
    <w:rsid w:val="00B22669"/>
    <w:rsid w:val="00B30B9A"/>
    <w:rsid w:val="00B34614"/>
    <w:rsid w:val="00B62086"/>
    <w:rsid w:val="00B7458B"/>
    <w:rsid w:val="00B74663"/>
    <w:rsid w:val="00B81CFC"/>
    <w:rsid w:val="00B953CB"/>
    <w:rsid w:val="00BA7C40"/>
    <w:rsid w:val="00BB2608"/>
    <w:rsid w:val="00BC1205"/>
    <w:rsid w:val="00BE6043"/>
    <w:rsid w:val="00BF21E2"/>
    <w:rsid w:val="00C03DF9"/>
    <w:rsid w:val="00C069D0"/>
    <w:rsid w:val="00C1649D"/>
    <w:rsid w:val="00C614ED"/>
    <w:rsid w:val="00C632E1"/>
    <w:rsid w:val="00C90532"/>
    <w:rsid w:val="00C91E21"/>
    <w:rsid w:val="00CB40B2"/>
    <w:rsid w:val="00CE0636"/>
    <w:rsid w:val="00D069C0"/>
    <w:rsid w:val="00D075AE"/>
    <w:rsid w:val="00D24E96"/>
    <w:rsid w:val="00D2647B"/>
    <w:rsid w:val="00D30F34"/>
    <w:rsid w:val="00D3609C"/>
    <w:rsid w:val="00D53537"/>
    <w:rsid w:val="00D54CF0"/>
    <w:rsid w:val="00D54D0F"/>
    <w:rsid w:val="00D61804"/>
    <w:rsid w:val="00D62DDA"/>
    <w:rsid w:val="00D70898"/>
    <w:rsid w:val="00DA1DAF"/>
    <w:rsid w:val="00DB2D13"/>
    <w:rsid w:val="00DF47DE"/>
    <w:rsid w:val="00E33829"/>
    <w:rsid w:val="00E677E1"/>
    <w:rsid w:val="00E83458"/>
    <w:rsid w:val="00E9300D"/>
    <w:rsid w:val="00EC53E6"/>
    <w:rsid w:val="00EF3992"/>
    <w:rsid w:val="00EF67AF"/>
    <w:rsid w:val="00F15186"/>
    <w:rsid w:val="00F2129D"/>
    <w:rsid w:val="00F42F6D"/>
    <w:rsid w:val="00F85C62"/>
    <w:rsid w:val="00F9024F"/>
    <w:rsid w:val="00F95133"/>
    <w:rsid w:val="00FB48A6"/>
    <w:rsid w:val="00FC20CC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B4481"/>
  <w15:docId w15:val="{3255DA99-1300-46DA-A313-444FD73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DA"/>
    <w:rPr>
      <w:rFonts w:ascii="Lucida Grande" w:eastAsia="ヒラギノ角ゴ Pro W3" w:hAnsi="Lucida Grande" w:cs="Times New Roman"/>
      <w:color w:val="000000"/>
      <w:szCs w:val="24"/>
    </w:rPr>
  </w:style>
  <w:style w:type="paragraph" w:styleId="Nagwek7">
    <w:name w:val="heading 7"/>
    <w:basedOn w:val="Normalny"/>
    <w:next w:val="Normalny"/>
    <w:link w:val="Nagwek7Znak1"/>
    <w:qFormat/>
    <w:rsid w:val="001730D7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511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62DDA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34614"/>
    <w:pPr>
      <w:widowControl w:val="0"/>
      <w:suppressAutoHyphens/>
      <w:spacing w:after="120" w:line="240" w:lineRule="auto"/>
      <w:ind w:left="283"/>
      <w:textAlignment w:val="baseline"/>
    </w:pPr>
    <w:rPr>
      <w:rFonts w:ascii="Times New Roman" w:eastAsia="Calibri" w:hAnsi="Times New Roman" w:cs="Mangal"/>
      <w:color w:val="auto"/>
      <w:kern w:val="1"/>
      <w:sz w:val="24"/>
      <w:szCs w:val="21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4614"/>
    <w:rPr>
      <w:rFonts w:ascii="Times New Roman" w:eastAsia="Calibri" w:hAnsi="Times New Roman" w:cs="Mangal"/>
      <w:kern w:val="1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uiPriority w:val="9"/>
    <w:semiHidden/>
    <w:rsid w:val="001730D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gwek7Znak1">
    <w:name w:val="Nagłówek 7 Znak1"/>
    <w:basedOn w:val="Domylnaczcionkaakapitu"/>
    <w:link w:val="Nagwek7"/>
    <w:rsid w:val="001730D7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StylStylNumerowanie14ptPogrubienieNiePogrubienie">
    <w:name w:val="Styl Styl Numerowanie + 14 pt Pogrubienie + Nie Pogrubienie"/>
    <w:basedOn w:val="Normalny"/>
    <w:rsid w:val="00125367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004F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txt">
    <w:name w:val="txt"/>
    <w:basedOn w:val="Domylnaczcionkaakapitu"/>
    <w:rsid w:val="00506F53"/>
  </w:style>
  <w:style w:type="character" w:styleId="Pogrubienie">
    <w:name w:val="Strong"/>
    <w:basedOn w:val="Domylnaczcionkaakapitu"/>
    <w:uiPriority w:val="22"/>
    <w:qFormat/>
    <w:rsid w:val="00C905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30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C9F"/>
    <w:rPr>
      <w:rFonts w:ascii="Lucida Grande" w:eastAsia="ヒラギノ角ゴ Pro W3" w:hAnsi="Lucida Grande" w:cs="Times New Roman"/>
      <w:color w:val="00000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0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C9F"/>
    <w:rPr>
      <w:rFonts w:ascii="Lucida Grande" w:eastAsia="ヒラギノ角ゴ Pro W3" w:hAnsi="Lucida Grande"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0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828A-B557-41F9-81AA-44AACFEF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HP</cp:lastModifiedBy>
  <cp:revision>4</cp:revision>
  <cp:lastPrinted>2021-07-21T06:16:00Z</cp:lastPrinted>
  <dcterms:created xsi:type="dcterms:W3CDTF">2023-12-01T07:58:00Z</dcterms:created>
  <dcterms:modified xsi:type="dcterms:W3CDTF">2023-12-01T11:22:00Z</dcterms:modified>
</cp:coreProperties>
</file>